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9476" w14:textId="77777777" w:rsidR="00764106" w:rsidRPr="00993FDC" w:rsidRDefault="0088401B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993FDC">
        <w:rPr>
          <w:rFonts w:ascii="ＭＳ 明朝" w:hAnsi="ＭＳ 明朝" w:cs="ＭＳ 明朝"/>
          <w:kern w:val="0"/>
          <w:sz w:val="24"/>
        </w:rPr>
        <w:t>教育旅行</w:t>
      </w:r>
      <w:r w:rsidR="00764106" w:rsidRPr="00993FDC">
        <w:rPr>
          <w:rFonts w:ascii="ＭＳ 明朝" w:hAnsi="ＭＳ 明朝" w:cs="ＭＳ 明朝" w:hint="eastAsia"/>
          <w:kern w:val="0"/>
          <w:sz w:val="24"/>
        </w:rPr>
        <w:t>誘致</w:t>
      </w:r>
      <w:r w:rsidR="00764106" w:rsidRPr="00993FDC">
        <w:rPr>
          <w:rFonts w:ascii="ＭＳ 明朝" w:hAnsi="ＭＳ 明朝" w:cs="ＭＳ 明朝"/>
          <w:kern w:val="0"/>
          <w:sz w:val="24"/>
        </w:rPr>
        <w:t>促進</w:t>
      </w:r>
      <w:r w:rsidR="00764106" w:rsidRPr="00993FDC">
        <w:rPr>
          <w:rFonts w:ascii="ＭＳ 明朝" w:hAnsi="ＭＳ 明朝" w:cs="ＭＳ 明朝" w:hint="eastAsia"/>
          <w:kern w:val="0"/>
          <w:sz w:val="24"/>
        </w:rPr>
        <w:t>事業助成金交付申請書</w:t>
      </w:r>
    </w:p>
    <w:p w14:paraId="0CF6655C" w14:textId="77777777" w:rsidR="0080732C" w:rsidRPr="00993FDC" w:rsidRDefault="0080732C" w:rsidP="0080732C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14:paraId="639B42E0" w14:textId="77777777" w:rsidR="00764106" w:rsidRPr="00993FDC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56617E04" w14:textId="13D3D310" w:rsidR="00764106" w:rsidRPr="00993FDC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BB2ED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7E352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752C35D8" w14:textId="77777777" w:rsidR="00764106" w:rsidRPr="00993FDC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C1A89DE" w14:textId="77777777" w:rsidR="00764106" w:rsidRPr="00993FDC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6127E0CA" w14:textId="5DA8ECA1" w:rsidR="00764106" w:rsidRPr="00993FDC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所　在　地</w:t>
      </w:r>
      <w:r w:rsidR="001C32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51E788BD" w14:textId="348AD580" w:rsidR="00764106" w:rsidRPr="00993FDC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学　校　名</w:t>
      </w:r>
      <w:r w:rsidR="001C32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3A758EF5" w14:textId="4D2D5063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代表者職・氏名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</w:p>
    <w:p w14:paraId="4AFA0DBE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993FDC">
        <w:rPr>
          <w:rFonts w:ascii="ＭＳ 明朝" w:hAnsi="Times New Roman" w:hint="eastAsia"/>
          <w:kern w:val="0"/>
          <w:sz w:val="22"/>
          <w:szCs w:val="22"/>
        </w:rPr>
        <w:t xml:space="preserve">　　　　　　　　　　　　　　　　　　（担当者職・氏名・電話　　　　　　　　　　　　　）</w:t>
      </w:r>
    </w:p>
    <w:p w14:paraId="75EE0976" w14:textId="77777777" w:rsidR="00764106" w:rsidRPr="00993FDC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7EDF318" w14:textId="6D6CF482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8401B" w:rsidRPr="00993FDC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2"/>
          <w:szCs w:val="22"/>
        </w:rPr>
        <w:t>教育旅行誘致促</w:t>
      </w:r>
      <w:r w:rsidRPr="007E3526">
        <w:rPr>
          <w:rFonts w:ascii="ＭＳ 明朝" w:hAnsi="ＭＳ 明朝" w:cs="ＭＳ 明朝"/>
          <w:kern w:val="0"/>
          <w:sz w:val="22"/>
          <w:szCs w:val="22"/>
        </w:rPr>
        <w:t>進</w:t>
      </w:r>
      <w:r w:rsidRPr="007E3526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37400A" w:rsidRPr="007E3526">
        <w:rPr>
          <w:rFonts w:ascii="ＭＳ 明朝" w:hAnsi="ＭＳ 明朝" w:cs="ＭＳ 明朝" w:hint="eastAsia"/>
          <w:kern w:val="0"/>
          <w:sz w:val="22"/>
          <w:szCs w:val="22"/>
        </w:rPr>
        <w:t>助成金交付要綱</w:t>
      </w:r>
      <w:r w:rsidRPr="007E3526">
        <w:rPr>
          <w:rFonts w:ascii="ＭＳ 明朝" w:hAnsi="ＭＳ 明朝" w:cs="ＭＳ 明朝" w:hint="eastAsia"/>
          <w:kern w:val="0"/>
          <w:sz w:val="22"/>
          <w:szCs w:val="22"/>
        </w:rPr>
        <w:t>に基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づき、下記のとおり関係書類を添えて</w:t>
      </w:r>
      <w:r>
        <w:rPr>
          <w:rFonts w:ascii="ＭＳ 明朝" w:hAnsi="ＭＳ 明朝" w:cs="ＭＳ 明朝" w:hint="eastAsia"/>
          <w:kern w:val="0"/>
          <w:sz w:val="22"/>
          <w:szCs w:val="22"/>
        </w:rPr>
        <w:t>申請いたします。</w:t>
      </w:r>
    </w:p>
    <w:p w14:paraId="0E93CA0C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14:paraId="56BAD82B" w14:textId="77777777" w:rsidR="00764106" w:rsidRDefault="00764106">
      <w:pPr>
        <w:spacing w:line="318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5903D119" w14:textId="77777777" w:rsidR="00764106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2798001" w14:textId="77777777" w:rsidR="00764106" w:rsidRDefault="00764106" w:rsidP="00764106">
      <w:pPr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１　助成金の交付申請額　　　　　　　　　　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円</w:t>
      </w:r>
    </w:p>
    <w:p w14:paraId="0A306AA0" w14:textId="77777777" w:rsidR="00E134DB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7E7741CF" w14:textId="77777777" w:rsidR="00E134DB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4024902F" w14:textId="4BE5A7F8" w:rsidR="00764106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5BC3EA7" w14:textId="77777777" w:rsidR="00764106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1BC75DE" w14:textId="77777777" w:rsidR="00764106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２　添付資料</w:t>
      </w:r>
      <w:r w:rsidRPr="006E49AE">
        <w:rPr>
          <w:rFonts w:ascii="ＭＳ 明朝" w:hAnsi="ＭＳ 明朝" w:cs="ＭＳ 明朝" w:hint="eastAsia"/>
          <w:kern w:val="0"/>
          <w:sz w:val="22"/>
        </w:rPr>
        <w:t>（いずれも、内容が確定したもの〈任意様式〉）</w:t>
      </w:r>
    </w:p>
    <w:p w14:paraId="2602A063" w14:textId="77777777" w:rsidR="00764106" w:rsidRPr="00082C10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4DCFCE88" w14:textId="77777777" w:rsidR="00764106" w:rsidRDefault="00764106" w:rsidP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082C10">
        <w:rPr>
          <w:rFonts w:ascii="ＭＳ 明朝" w:hAnsi="ＭＳ 明朝" w:cs="ＭＳ 明朝" w:hint="eastAsia"/>
          <w:kern w:val="0"/>
          <w:sz w:val="22"/>
        </w:rPr>
        <w:t>（</w:t>
      </w:r>
      <w:r>
        <w:rPr>
          <w:rFonts w:ascii="ＭＳ 明朝" w:hAnsi="ＭＳ 明朝" w:cs="ＭＳ 明朝" w:hint="eastAsia"/>
          <w:kern w:val="0"/>
          <w:sz w:val="22"/>
        </w:rPr>
        <w:t>２</w:t>
      </w:r>
      <w:r w:rsidRPr="00082C10">
        <w:rPr>
          <w:rFonts w:ascii="ＭＳ 明朝" w:hAnsi="ＭＳ 明朝" w:cs="ＭＳ 明朝" w:hint="eastAsia"/>
          <w:kern w:val="0"/>
          <w:sz w:val="22"/>
        </w:rPr>
        <w:t>）旅行代金内訳書（見積書または各経費の詳細が分かる資料）</w:t>
      </w:r>
    </w:p>
    <w:p w14:paraId="1DDAABFA" w14:textId="459C4497" w:rsidR="000E5747" w:rsidRPr="00972F0C" w:rsidRDefault="006F21C1" w:rsidP="00972F0C">
      <w:pPr>
        <w:spacing w:line="318" w:lineRule="exact"/>
        <w:ind w:leftChars="300" w:left="850" w:hangingChars="100" w:hanging="220"/>
        <w:jc w:val="left"/>
        <w:textAlignment w:val="baseline"/>
        <w:rPr>
          <w:rFonts w:ascii="ＭＳ 明朝" w:hAnsi="ＭＳ 明朝" w:cs="ＭＳ 明朝" w:hint="eastAsia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Pr="00E3613E">
        <w:rPr>
          <w:rFonts w:ascii="ＭＳ 明朝" w:hAnsi="ＭＳ 明朝" w:cs="ＭＳ 明朝" w:hint="eastAsia"/>
          <w:kern w:val="0"/>
          <w:sz w:val="22"/>
          <w:szCs w:val="22"/>
        </w:rPr>
        <w:t>旅行会社から学校</w:t>
      </w:r>
      <w:r>
        <w:rPr>
          <w:rFonts w:ascii="ＭＳ 明朝" w:hAnsi="ＭＳ 明朝" w:cs="ＭＳ 明朝" w:hint="eastAsia"/>
          <w:kern w:val="0"/>
          <w:sz w:val="22"/>
          <w:szCs w:val="22"/>
        </w:rPr>
        <w:t>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sectPr w:rsidR="000E5747" w:rsidRPr="00972F0C" w:rsidSect="007E352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B88B" w14:textId="77777777" w:rsidR="00F24DB0" w:rsidRDefault="00F24DB0">
      <w:r>
        <w:separator/>
      </w:r>
    </w:p>
  </w:endnote>
  <w:endnote w:type="continuationSeparator" w:id="0">
    <w:p w14:paraId="2CFB7166" w14:textId="77777777" w:rsidR="00F24DB0" w:rsidRDefault="00F2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901B" w14:textId="77777777" w:rsidR="00F24DB0" w:rsidRDefault="00F24DB0">
      <w:r>
        <w:separator/>
      </w:r>
    </w:p>
  </w:footnote>
  <w:footnote w:type="continuationSeparator" w:id="0">
    <w:p w14:paraId="5E2CEFC2" w14:textId="77777777" w:rsidR="00F24DB0" w:rsidRDefault="00F2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C73" w14:textId="6FABD399" w:rsidR="00764106" w:rsidRDefault="00993FDC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7E3526">
      <w:rPr>
        <w:rFonts w:ascii="ＭＳ 明朝" w:hAnsi="ＭＳ 明朝" w:cs="ＭＳ 明朝" w:hint="eastAsia"/>
        <w:kern w:val="0"/>
        <w:sz w:val="22"/>
        <w:szCs w:val="22"/>
      </w:rPr>
      <w:t>１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847FE1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6A304800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F00352A" w:tentative="1">
      <w:start w:val="1"/>
      <w:numFmt w:val="aiueoFullWidth"/>
      <w:lvlText w:val="(%2)"/>
      <w:lvlJc w:val="left"/>
      <w:pPr>
        <w:ind w:left="1065" w:hanging="420"/>
      </w:pPr>
    </w:lvl>
    <w:lvl w:ilvl="2" w:tplc="D590A548" w:tentative="1">
      <w:start w:val="1"/>
      <w:numFmt w:val="decimalEnclosedCircle"/>
      <w:lvlText w:val="%3"/>
      <w:lvlJc w:val="left"/>
      <w:pPr>
        <w:ind w:left="1485" w:hanging="420"/>
      </w:pPr>
    </w:lvl>
    <w:lvl w:ilvl="3" w:tplc="34609DC8" w:tentative="1">
      <w:start w:val="1"/>
      <w:numFmt w:val="decimal"/>
      <w:lvlText w:val="%4."/>
      <w:lvlJc w:val="left"/>
      <w:pPr>
        <w:ind w:left="1905" w:hanging="420"/>
      </w:pPr>
    </w:lvl>
    <w:lvl w:ilvl="4" w:tplc="78E45E10" w:tentative="1">
      <w:start w:val="1"/>
      <w:numFmt w:val="aiueoFullWidth"/>
      <w:lvlText w:val="(%5)"/>
      <w:lvlJc w:val="left"/>
      <w:pPr>
        <w:ind w:left="2325" w:hanging="420"/>
      </w:pPr>
    </w:lvl>
    <w:lvl w:ilvl="5" w:tplc="E592A262" w:tentative="1">
      <w:start w:val="1"/>
      <w:numFmt w:val="decimalEnclosedCircle"/>
      <w:lvlText w:val="%6"/>
      <w:lvlJc w:val="left"/>
      <w:pPr>
        <w:ind w:left="2745" w:hanging="420"/>
      </w:pPr>
    </w:lvl>
    <w:lvl w:ilvl="6" w:tplc="F0CEC46E" w:tentative="1">
      <w:start w:val="1"/>
      <w:numFmt w:val="decimal"/>
      <w:lvlText w:val="%7."/>
      <w:lvlJc w:val="left"/>
      <w:pPr>
        <w:ind w:left="3165" w:hanging="420"/>
      </w:pPr>
    </w:lvl>
    <w:lvl w:ilvl="7" w:tplc="285EE5D6" w:tentative="1">
      <w:start w:val="1"/>
      <w:numFmt w:val="aiueoFullWidth"/>
      <w:lvlText w:val="(%8)"/>
      <w:lvlJc w:val="left"/>
      <w:pPr>
        <w:ind w:left="3585" w:hanging="420"/>
      </w:pPr>
    </w:lvl>
    <w:lvl w:ilvl="8" w:tplc="D482255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64212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20D5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2CE12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18F12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AE1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E478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614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7C23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394C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B80035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BA2C0A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114332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47ACEA6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99E0BF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8F2281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88C0980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23E579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42E47A6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C738213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04B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05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9AD4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B88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4A51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A20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36B5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4229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4C62A16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E69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AB9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AC2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4A55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8A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18B4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44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1CF9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77931">
    <w:abstractNumId w:val="3"/>
  </w:num>
  <w:num w:numId="2" w16cid:durableId="150215771">
    <w:abstractNumId w:val="5"/>
  </w:num>
  <w:num w:numId="3" w16cid:durableId="852498322">
    <w:abstractNumId w:val="2"/>
  </w:num>
  <w:num w:numId="4" w16cid:durableId="77095535">
    <w:abstractNumId w:val="0"/>
  </w:num>
  <w:num w:numId="5" w16cid:durableId="343554832">
    <w:abstractNumId w:val="1"/>
  </w:num>
  <w:num w:numId="6" w16cid:durableId="107192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17A9F"/>
    <w:rsid w:val="00033106"/>
    <w:rsid w:val="00064EA9"/>
    <w:rsid w:val="00066947"/>
    <w:rsid w:val="00066F75"/>
    <w:rsid w:val="0008396F"/>
    <w:rsid w:val="000B277B"/>
    <w:rsid w:val="000C05BA"/>
    <w:rsid w:val="000C1E00"/>
    <w:rsid w:val="000E5747"/>
    <w:rsid w:val="0010692F"/>
    <w:rsid w:val="001A6C88"/>
    <w:rsid w:val="001C323E"/>
    <w:rsid w:val="001C60D3"/>
    <w:rsid w:val="00204BC8"/>
    <w:rsid w:val="00212087"/>
    <w:rsid w:val="002B2CAF"/>
    <w:rsid w:val="002C4877"/>
    <w:rsid w:val="002F34F4"/>
    <w:rsid w:val="002F6ED3"/>
    <w:rsid w:val="00334FC0"/>
    <w:rsid w:val="003701AD"/>
    <w:rsid w:val="0037400A"/>
    <w:rsid w:val="00376C69"/>
    <w:rsid w:val="00392A21"/>
    <w:rsid w:val="003A228A"/>
    <w:rsid w:val="003B49D0"/>
    <w:rsid w:val="003E27A6"/>
    <w:rsid w:val="003F0283"/>
    <w:rsid w:val="003F1470"/>
    <w:rsid w:val="00403816"/>
    <w:rsid w:val="00427A98"/>
    <w:rsid w:val="0047121A"/>
    <w:rsid w:val="00472F57"/>
    <w:rsid w:val="00481E09"/>
    <w:rsid w:val="004942CB"/>
    <w:rsid w:val="00496347"/>
    <w:rsid w:val="004B2326"/>
    <w:rsid w:val="004B6F03"/>
    <w:rsid w:val="004C5F4B"/>
    <w:rsid w:val="00504A45"/>
    <w:rsid w:val="005257DC"/>
    <w:rsid w:val="005539B7"/>
    <w:rsid w:val="00586FA4"/>
    <w:rsid w:val="0059265C"/>
    <w:rsid w:val="005A4AF8"/>
    <w:rsid w:val="00607E5E"/>
    <w:rsid w:val="00642A79"/>
    <w:rsid w:val="006473FF"/>
    <w:rsid w:val="006D436B"/>
    <w:rsid w:val="006F21C1"/>
    <w:rsid w:val="006F5B13"/>
    <w:rsid w:val="00744157"/>
    <w:rsid w:val="00764106"/>
    <w:rsid w:val="0079612E"/>
    <w:rsid w:val="007E3526"/>
    <w:rsid w:val="007E3892"/>
    <w:rsid w:val="0080732C"/>
    <w:rsid w:val="00847FE1"/>
    <w:rsid w:val="0088401B"/>
    <w:rsid w:val="008F0C52"/>
    <w:rsid w:val="008F6881"/>
    <w:rsid w:val="00972F0C"/>
    <w:rsid w:val="00993FDC"/>
    <w:rsid w:val="009B0E1A"/>
    <w:rsid w:val="00A00265"/>
    <w:rsid w:val="00A0293B"/>
    <w:rsid w:val="00A20BF0"/>
    <w:rsid w:val="00A85B02"/>
    <w:rsid w:val="00A90A2D"/>
    <w:rsid w:val="00AA7E60"/>
    <w:rsid w:val="00AD060C"/>
    <w:rsid w:val="00B13687"/>
    <w:rsid w:val="00B5637F"/>
    <w:rsid w:val="00BB2ED1"/>
    <w:rsid w:val="00BD104A"/>
    <w:rsid w:val="00BD2D9E"/>
    <w:rsid w:val="00BD39A3"/>
    <w:rsid w:val="00BF2599"/>
    <w:rsid w:val="00C16B4C"/>
    <w:rsid w:val="00CB309D"/>
    <w:rsid w:val="00CD0BD4"/>
    <w:rsid w:val="00D308EA"/>
    <w:rsid w:val="00D43205"/>
    <w:rsid w:val="00D63566"/>
    <w:rsid w:val="00D63D6E"/>
    <w:rsid w:val="00D81E3F"/>
    <w:rsid w:val="00DE6FD5"/>
    <w:rsid w:val="00E134DB"/>
    <w:rsid w:val="00E3613E"/>
    <w:rsid w:val="00E93C92"/>
    <w:rsid w:val="00EA4529"/>
    <w:rsid w:val="00EB4056"/>
    <w:rsid w:val="00ED3EA0"/>
    <w:rsid w:val="00EE1DA9"/>
    <w:rsid w:val="00F0777F"/>
    <w:rsid w:val="00F24DB0"/>
    <w:rsid w:val="00F45635"/>
    <w:rsid w:val="00F52BE1"/>
    <w:rsid w:val="00FC0BD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C60B6"/>
  <w15:chartTrackingRefBased/>
  <w15:docId w15:val="{B5EF60F2-1152-4DF8-9A36-FDF2F08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60C3-F177-4EB2-AF73-5DC4180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9</cp:revision>
  <cp:lastPrinted>2019-02-20T05:12:00Z</cp:lastPrinted>
  <dcterms:created xsi:type="dcterms:W3CDTF">2021-03-22T06:36:00Z</dcterms:created>
  <dcterms:modified xsi:type="dcterms:W3CDTF">2022-05-26T10:57:00Z</dcterms:modified>
</cp:coreProperties>
</file>